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2/30.04.2024 по търг. д. №520/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22</w:t>
        <w:tab/>
        <w:br/>
        <w:tab/>
        <w:t xml:space="preserve"/>
        <w:tab/>
        <w:br/>
        <w:tab/>
        <w:t xml:space="preserve">гр. София, 30.04.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и ян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w:t>
        <w:tab/>
        <w:br/>
        <w:tab/>
        <w:t xml:space="preserve"/>
        <w:tab/>
        <w:br/>
        <w:tab/>
        <w:t xml:space="preserve">изслуша докладваното от съдия Анна Баева т. д. № 520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ФИМБАНК“ П.Л.С. /”FIMBANK”p.l.c./, представлявано от адв. И. Т., срещу решение № 298 от 31.10.2022г. по в. т.д.№ 74/22г. на Апелативен съд Варна в частта, с която след частична отмяна и частично потвърждаване на решение № 260173 от 15.11.2021г. по т. д. № 751/2019г. на Варненски окръжен съд е отхвърлен предявеният от касатора против „Булярд Корабостроителна Индустрия” АД и „Амсел Навигейшън“ Ко. Лимитед отрицателен установителен иск за несъществуване на вземане на първия ответник от втория за сумата 209 139 евро, представляваща разлика над 67 471,50 евро /за която сума искът е уважен/ до претендираните 276 610,50 евро.</w:t>
        <w:tab/>
        <w:br/>
        <w:tab/>
        <w:t xml:space="preserve"/>
        <w:tab/>
        <w:br/>
        <w:tab/>
        <w:t xml:space="preserve"> Касаторът поддържа, че въззивното решение в обжалваната му част е недопустимо. Поддържа, че в производството по чл.464 ГПК за оспорване на вземането на присъединен кредитор съдът е обвързан от обективните предели на силата на пресъдено нещо на решението по делото, по което е издадено изпълнителното основание – в случая т. д. № 1893/2018г. на Окръжен съд Варна, и предметът на делото между кредитора и длъжника, по което е издадено изпълнителното основание, следва да съвпада с предмета на делото по чл.464 ГПК. Твърди, че въззивният съд по същество се е произнесъл по незаявен от ищеца иск, който е оспорил вземането на първия ответник за кейови такси и други услуги на договорно основание, т. е. е оспорил с иска си вземането точно така, както преди е било заявено от първия ответник и присъединено по т. д. № 1893/2018г. на Окръжен съд Варна. Сочи, че при съобразяване на диспозитива на постановеното по посоченото дело неприсъствено решение е безспорно, че сумите са присъдени на договорно основание, а именно във връзка с чл.228 ЗЗД - за кейовите такси за наема на кейовата стена на „Булярд Корабостроителна Индустрия” АД /Булярд/ и във връзка с чл.258 ЗЗД - т. е. по договор за изработка/. Поддържа, че в обжалваното решение е прието, че част от посочените суми се дължат от втория ответник, но не въз основа на сключен с първия ответник договор, приемайки, че такъв не е доказан, а на основание издадена заповед № В-3-165 от 03.11.2017г. на директора на Дирекция Морска администрация – Варна за арест на кораб „Амсел”, както и на негово разпореждане № В-3-81 от 30.04.2018г., без въззивният съд да посочва изрично какъв е според него характерът на правоотношението, създавано с тези заповеди. Намира, че по този начин въззивният съд е излязъл извън предмета на делото, по което е издадено изпълнителното основание, с което е постановил недопустимо решение. Излага и съображения за неправилност на обжалваното решение, като поддържа, че: 1/ цитираното от въззивния съд разпореждане на Морска администрация – Варна е било издадено не във връзка с арест на кораба, а във връзка с обстоятелството, че в края на месец април 2018г. екипажът на м/м „Амсел” е слязъл от кораба поради ненавременно изплащане на техните заплати и от това е произлязла необходимостта да се разпореди извършването на надзор на кораба от Булярд; 2/заповед № В-3-165 от 03.11.2017г. на директора на Морска администрация – Варна за арест на кораба „Амсел” няма никакво отношение към ремонта на кораба и респективно към договорените други услуги; 3/ възстановяването на разходите на Булярд за извършването на възложените от Морска администрация – Варна действия и начислените кейови такси не може да се търси на договорно основание между Булярд и корабособственика „Амсел Навигейшън“, както е сторено по т. д. № 1893/2018г. на Окръжен съд Варна. Поддържа още, че въззивният съд неправилно е изчислил сумата на дължимите според него кейови такси след 30 04.2018г. въз основа на ценовата листа на Булярд, приета от Съвета на директорите на дружеството, като по този начин е заместил липсата на договореност за тези цени между страните и е извършил собствена калкулация по справедливост, вместо в този случай да базира изчисленията си на пазарните цени, удостоверени от двете експертизи. Излага и доводи, че протокол от 08.12.2017г. на СД на Булярд, към който е приложена ценовата листа, не следва да се кредитира, тъй като явно не отразява действителното състояние на прилаганите цени и най-вероятно е съставен след разпореждане № В-3-81 от 30.04.2018г.</w:t>
        <w:tab/>
        <w:br/>
        <w:tab/>
        <w:t xml:space="preserve"/>
        <w:tab/>
        <w:br/>
        <w:tab/>
        <w:t xml:space="preserve"> В изложението си по чл.284, ал.3, т.1 ГПК касаторът обосновава искане за допускане на касационно обжалване на основание чл.280, ал.1, т.1 и т.3 ГПК, като сочи следните процесуалноправни и материалноправен въпроси:</w:t>
        <w:tab/>
        <w:br/>
        <w:tab/>
        <w:t xml:space="preserve"/>
        <w:tab/>
        <w:br/>
        <w:tab/>
        <w:t xml:space="preserve">1. Допустимо ли е съдът да се произнася по незаявен от ищеца иск в исковата молба? Твърди се противоречие на въззивното решение с ППВС № 1/85г. на ВС, ТР № 1/2001г. на ОСГТК на ВКС, решение № 34 от 11.08.2016 по т. д. № 3107/2014г. на ВКС.</w:t>
        <w:tab/>
        <w:br/>
        <w:tab/>
        <w:t xml:space="preserve"/>
        <w:tab/>
        <w:br/>
        <w:tab/>
        <w:t xml:space="preserve">2. В производството по чл.464 ГПК за оспорване на вземането на присъединен кредитор съдът обвързан ли е от обективните предели на силата на пресъдено нещо на решението по делото, по което е издадено оспореното изпълнително основание, и следва ли да съвпада предметът на делото между кредитора и длъжника, по което е издадено изпълнителното основание, с предмета на делото по чл.464 ГПК?</w:t>
        <w:tab/>
        <w:br/>
        <w:tab/>
        <w:t xml:space="preserve"/>
        <w:tab/>
        <w:br/>
        <w:tab/>
        <w:t xml:space="preserve">3. Възможно ли е въз основа на акт на държавен орган да възникне договор между две лица, без да е налице съглашение между тях за създаване на правна връзка?</w:t>
        <w:tab/>
        <w:br/>
        <w:tab/>
        <w:t xml:space="preserve"/>
        <w:tab/>
        <w:br/>
        <w:tab/>
        <w:t xml:space="preserve"> Ответникът „Булярд корабостроителна индустрия” ЕАД, представлявано от адв. Е. М., оспорва касационната жалба. Прави възражение за липса на основания за допускане на касационен контрол, като поддържа, че: 1/ първите два въпроса се основават на несъстоятелни твърдения, тъй като с исковата молба е оспорено съществуването на вземането му в общ размер на 276 610,50 евро, а не е оспорено съществуването на договор, сключен между двамата ответници, и въззивният съд не се е произнесъл извън предявения от касатора петитум, а искът по т. д. № 1893/2018г. на Окръжен съд Варна не е основан на твърдения, че услугите са извършени на основание сключен договор с втория ответник; 2/ във връзка с третия въпрос не е посочена съдебна практика, в противоречие с която е разрешен, а от друга страна, въпросът не е разрешен в посочения от касатора смисъл, тъй като въззивният съд не е достигнал до извод за възникнал договор между ответниците. В тази връзка намира за неоснователно и оплакването за недопустимост на въззивното решение. Излага и съображения за неоснователност на касационната жалба.</w:t>
        <w:tab/>
        <w:br/>
        <w:tab/>
        <w:t xml:space="preserve"/>
        <w:tab/>
        <w:br/>
        <w:tab/>
        <w:t xml:space="preserve"> Ответникът „Амсел Навигейшън“ Ко. Лимитед не представя отговор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е сезиран с обективно кумулативно и субективно пасивно съединени искове за установяване, че в полза на „Булярд корабостроителна индустрия“ АД не съществува вземане от „Амсел Навигейшън“ Ко ЛИМИТЕД, за което е образувано т. дело №1722/2017г. на ВОС, ТО, в размер на сумата от 776 772.58 евро за извършени ремонтни дейности и предоставени услуги на м/к АМСЕЛ в периода 21.05.2017г. до 15.11.2017г., а по втория съединен кумулативно иск по т. дело № 1893/2018г. на ВОС, че не съществува вземане в общ размер 276 610.50 евро, от които сумата 243 232.50 евро представлява дължими кейови такси по фактури № 7841/02.05.2018г., № 664/31.05.2018г.; № 682/30.06.2018г.; № 707/31.07.2018г.; № 18154/31.08.2018г.; № 18240/30.09.2018г. и фактура № 770/25.10.2018г., а сумата 33 378 евро представлява извършени дейности от „Булярд Корабостроителна индустрия“ АД по надзора на м/к Амсел в полза и за сметка на „Амсел Навигейшън“ Ко Лтд по фактури: № 664/31.05.2018г., № 682/30.06.2018г., № 707/31.07.2018г., № 18154/31.08.2018г., № 18240/30.09.2018г. и № 770/25.10.2018г. В условия на евентуалност, при установяване съществуването на вземане в полза на „Булярд Корабостроителна индустрия“ АД от „Амсел Навигейшън“ Ко Лтд за част от вземанията за кейови такси, се поддържа искане за признаването им /определянето им/ до размера 531.95 евро с ДДС на ден такси за престой на кораба в пристанището, еквивалентни на 1040.40 лева/ден.</w:t>
        <w:tab/>
        <w:br/>
        <w:tab/>
        <w:t xml:space="preserve"/>
        <w:tab/>
        <w:br/>
        <w:tab/>
        <w:t xml:space="preserve">Приел е, че легитимацията на ищеца се основава на качеството му на взискател, по чието вземане е образувано изп. дело №447/2018г. на ЧСИ Ст.Д., ВОС, за вземане, основано на договор за паричен заем с „Амсел Навигейшън“ Ко Лтд, обезпечен с ипотека върху м/к Амсел, вписан в корабния регистър на Кипър, ИМО №9076387, въз основа на постановено в полза на ищеца осъдително решение на Граждански съд във Великобритания, като се твърди извършено разпределение между кредитори, предявено им на 10.04.2019г., вкл. на присъединения кредитор „Булярд Корабостроителна индустрия“ АД, който е легитимиран с обезпечителна заповед, издадена по т. дело №1722/2017г. на ВОС и изпълнителна заповед по т. д. № 1893/2018год. на ВОС. </w:t>
        <w:tab/>
        <w:br/>
        <w:tab/>
        <w:t xml:space="preserve"/>
        <w:tab/>
        <w:br/>
        <w:tab/>
        <w:t xml:space="preserve">Приел е, че по т. дело № 1893/2018г. на ВОС, образувано по искова молба на „БУЛЯРД Корабостроителна индустрия“ АД, с неприсъствено решение по чл.239 ГПК ответното дружество „Амсел Навигейшън“ Ко Лтд, регистрирано в Република Малта, е осъдено да заплати на „Булярд Корабостроителна индустрия“ АД сумата 243 232.50 евро, вкл.ДДС, представляваща дължими кейови такси за периода 15.11.2017г. – 24.10.2018г., и сумата 33 378.00 евро, вкл. ДДС, представляваща извършени дейности по надзора и състоянието на м/к „Амсел“, обективирана в посочените фактури, ведно със законната лихва върху тези суми, считано от депозиране на исковата молба – 30.11.2018г. до изплащането им, както и сумата 37293.65 лв. разноски по делото, на осн. чл. 79, ал. 1, предл. 1-во ЗЗД, вр. с чл. 228 ЗЗД, чл. 258 ЗЗД и чл. 78, ал. 1 ГПК. </w:t>
        <w:tab/>
        <w:br/>
        <w:tab/>
        <w:t xml:space="preserve"/>
        <w:tab/>
        <w:br/>
        <w:tab/>
        <w:t xml:space="preserve">Въззивният съд, след като е обсъдил събраните по делото доказателства, е приел, че предявените искове са с правна квалификация по чл.464 ГПК, не е спорна легитимацията на страните, както и наличието на правен интерес на ищеца от иска с оглед извършеното разпределение в изпълнителното производство по чл.460 ГПК и постановеното решение по в. гр. д. №1078/2019г. на ВОС, ТО.</w:t>
        <w:tab/>
        <w:br/>
        <w:tab/>
        <w:t xml:space="preserve"/>
        <w:tab/>
        <w:br/>
        <w:tab/>
        <w:t xml:space="preserve">Във връзка с предявения втори отрицателен установителен иск, решението по който е предмет на касационно обжалване, въззивният съд е изложил следните съображения: Приел е, че присъдените на първия ответник суми обхващат дължими поради престоя на кораба „Амсел“ в пристанище на Булярд, кейови такси, както и предоставени на същия кораб пристанищни услуги по време на престоя от 15.11.2017 год. до 24.10.2018 год. Намерил е за безспорно между страните, че Булярд при извършване на кораборемонтна дейност на м/к Амсел е приел последния на свой кей, като корабът е останал там до отпътуването си след проведената публична продан. Посочил е, че се оспорва наличието на договорена между страните ценова листа на предоставяните услуги, както и се оспорва наличието на договорно основание на посочените задължения. Изтъкнал е, че претендираната сума обхваща извършени услуги и такси за периода от 15.11.2017г., когато се твърди, че е приключил вторият етап на ремонта на кораба, до 24.10.2018г., когато е постановено от съдебния изпълнител възлагане на кораба за отговорно пазене на пазача Булярд корабостроителна индустрия АД. Въззивният съд е приел за безспорно установено, че пристанището на Булярд е именно специализирано пристанище по см. на чл.109а от Закона за морските пространства, вътрешните водни пътища и пристанищата на РБ, и корабите, които имат престой или оперират в пристанищата по чл.107-109, с изключение на военните кораби, заплащат таксите по чл.103в. Посочил е, че таксите по ал.1 се определят по размер и се събират от собственика на територията и пристанищната инфраструктура на пристанището. Отбелязал е, че линейните кейови такси се определят по размер, обявяват се публично и се събират от собствениците на пристанища - чл.107 – 109 от закона. Приел е за безспорно, че след приключване на ремонтните дейности в сухия док /след 13.06.2017г./ корабът е останал в пристанището на Булярд, както и че в края на м.10.2018год. корабът е бил напуснат от екипажа и изоставен от корабособственика, като му е назначен пазач от ЧСИ – дружеството - изпълнител на ремонта и собственик на пристанището, считано от 24.10.2018г. Приел е, че тези обстоятелства обуславят по необходимост начисляването на такси за престоя на кораба в специализираното пристанище на Булярд, а обусловени от това са и предоставяните на кораба пристанищни услуги. Посочил е, че е представен протокол на заседание на СД на ответното дружество „Булярд корабостроителна индустрия” АД от 08.12.2017г., с който са приети изменения на Ценовата листа в частта, касаеща кейовите такси, считано от 01.01.2018г., съгласно който за времето на ремонт не се начисляват кейови такси. Въззивният съд е приел, че за предоставените кейови такси и услуги на кораба следва да се ангажира отговорността на собственика на кораба, „Амсел Навигейшън“, а не на възложителя „Фаетон“ Н. И. Съобразил е, че продължителния престой на кораба Амсел на пристанището на БКИ не е по причина на възложителя „Фаетон Навигейшън“, а по причина на задължения на собственика на кораба – ответника „Амсел Навигейшън“ Ко Лимитед, тъй като корабът е задържан със Заповед на Дирекция МА № В-3-165/03.11.2017год. за задължения на корабособственика „Амсел Навигейшън“ Ко Лимитед към Фимбанк за сумата от 4 484784,93 щ. д. Поради това е достигнал до извод, че на корабособственика би следвало да се възложат дължимите суми за кейови такси и услуги за престоя на кораба, а не на възложителя „Фаетон“. </w:t>
        <w:tab/>
        <w:br/>
        <w:tab/>
        <w:t xml:space="preserve"/>
        <w:tab/>
        <w:br/>
        <w:tab/>
        <w:t xml:space="preserve">По отношение на размера на дължимите такси е съобразил, че претенцията на Булярд е за периода от 15.11.2017 год., когато се твърди, че окончателно е приключил ремонтът и е издадена обобщената фактура на „Фаетон“ Н.И., до 24.10.2018год. - когато е назначен пазач на кораба от ЧСИ. Приел е, че кейови такси и услуги за времето на ремонта не се дължат, като според т.01.05 от ОУ кейови такси се начисляват от първия ден след подписване на „Акт край на ремонт“. Приел е за безспорно, че такъв акт за приключване на ремонта не е представен, от което не може да се направи извод, че към сочената от ответника начална дата – 15.11.2017г., ремонтът е бил завършен и за задържания към този момент в пристанището му кораб се дължат кейови такси и такси за услуги на кораба. Отбелязал е, че съставянето на Акт за приключване на ремонта е предпоставка за започване на начисляване на кейови такси и съответните разходи за услуги, респективно такива не се дължат до съставянето на този акт. Намерил е, че първата сигурна дата, към която може да се приеме, че ремонтът е бил приключил, като корабът все още се е намирал на кей в пристанището на Булярд, е датата на издаване на Разпореждане № В-3-81/30.04.2018год. на Дирекция Морска администрация, с което са възложени конкретни действия, в т. ч. ежедневен оглед и почасови инспекции за състоянието на кораба с цел предотвратяване възникването на произшествия, инциденти, бедствия и замърсяване на морската среда. Посочил е, че към този момент м/к Амсел все още е под арест и не може да напусне пристанището. Поради това е приел, че от 01.05.2018 год. започват да се дължат на Булард на основание цитираното Разпореждане № В-3- 81/30.04.2018год. на МА суми за кейови такси и услуги. Съобразил е, че с това разпореждане на Булярд са възложени задължения и отговорности относно м/к Амсел, като то не е свързано с договора за ремонт, а с извършения арест на кораба Амсел, забраняващ напускането на пристанището, поради което и разходите, свързани с престоя на кораба на кея на БКИ, следва да се възложат на корабособственика, за чиито задължения е наложен арестът и е издадено Разпореждането от 30.04.2018год. </w:t>
        <w:tab/>
        <w:br/>
        <w:tab/>
        <w:t xml:space="preserve"/>
        <w:tab/>
        <w:br/>
        <w:tab/>
        <w:t xml:space="preserve">Въззивният съд е приел, че липсва основание за определяне на таксите и разходите по пазарни цени, като е изложил съображения, че възлагането на тези дейности на конкретно пристанище е сторено по административен ред от Морска администрация и поради това разходите следва да се определят съобразно ОУ на това конкретно пристанище, в случая пристанище със специално предназначение Булярд. Намерил е, че корабът е ползвал кея на БКИ от 01.05.2018 год. до 24.10.2018 год. и за посочения период кейовите такси и услуги следва да се определят въз основа на ценовата листа на Булярд. Приел е, че дължимите кейови такси за периода 01.05.18г. - 24.10.2018год., включващи и такса за опазване, са в общ размер на 146 467,50 евро без ДДС, 175 761 евро с ДДС, а извършените услуги, включително предписаните от Дирекция „Морска администрация - Варна“, са в общ размер на 27 815 евро без ДДС, 33 378 евро с ДДС. Поради това е достигнал до извод, че общият размер на дължимите суми за кейови такси и услуги е сумата от 209 139 евро с ДДС, поради което Булярд има вземане от корабособственика „Амсел Навигейшън“ Ко Лтд в посочения размер и искът за посочената е неоснователен. Приел е, че за разликата над 209 139 евро до предявените 276 610,50 евро, т. е. за сумата 67 471,50 евро искът е основателен и следва да бъде уважен.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Формулираните от касатора първи два процесуалноправни въпроса са свързани с доводите му за недопустимост на въззивното решение поради произнасяне по незаявен от ищеца иск и при излизане извън предмета на делото, по което е издадено изпълнителното основание за оспореното вземане. Изложените от касатора твърдения, обосноваващи довода за недопустимост и относимостта на поставените въпроси, са че той с исковата си молба е оспорил вземането на първия ответник за кейови такси и други услуги на договорно основание, както е било заявено от първия ответник по т. д. № 1893/2018г. на Окръжен съд Варна и присъдено с решението по това дело – на договорно основание, а именно във връзка с чл.228 ЗЗД /за кейовите такси за наема на кейовата стена на Булярд/ и във връзка с чл.258 ЗЗД /т. е. по договор за изработка/, докато въззивният съд недопустимо е приел, че част от посочените суми се дължат от втория ответник на основание издадена заповед № В-3-165 от 03.11.2017г. на директора на Дирекция Морска администрация – Варна за арест на кораб „Амсел” и на негово разпореждане В-3-81 от 30.04.2018г., без да се посочва изрично какъв е характерът на правоотношението, създавано с тези заповеди. </w:t>
        <w:tab/>
        <w:br/>
        <w:tab/>
        <w:t xml:space="preserve"/>
        <w:tab/>
        <w:br/>
        <w:tab/>
        <w:t xml:space="preserve">Настоящият състав констатира, че с исковата молба по т. д. № 1893/2018г. на Окръжен съд Варна „Булярд корабостроителна индустрия“ АД е поискал „Амсел Навигейшън“ Къмпани лимитед да бъде осъден да му заплати сумата 276 610,20 евро, дължими за оказани от пристанището на ищеца услуги в периода 15.11.2017г. – 24.10.2018г. на собствения на ответника кораб – м/к „Амсел“. В исковата молба са изложени твърдения, че ищецът е извършил ремонтни дейности на кораба, като за тези услуги за периода до 15.11.2017г. е заведено т. д.№ 1722/2017г. на Окръжен съд Варна; че междувременно ищецът е бил уведомен за издадени определения за обезпечение на бъдещи искове за дължими от корабособственика суми, в резултат на които от „Морска администрация“ са издадени три заповеди за арест на кораба – Заповед № В-3-142 от 29.09.2017г. срещу корабособственика, заповед № В-3-158 от 16.10.2017г. срещу „А. Маритайм“ С.А. – управляващото кораба дружество, и заповед № В-3-165 от 03.11.2017г. срещу корабособственика за непогасени задължения по банков заем; че въпреки дезинтересирането от кораба на корабособственика – ответник по иска, добросъвестно в изпълнение на законовите изисквания и добрите търговски практики, действайки като добър търговец, е продължил да осъществява и за последващия период – от 15.11.2017г. до 24.10.2018г. редица услуги по отношение на кораба – корабни и пристанищни, разноски по надзора на кораба и неговото състояние, в т. ч., но не само: пристанищни услуги – кейови такси, подаване на електричество, вода, изхвърляне на отпадъци и други, стойността на които е предварително определена и известна на ответника. С исковата молба, по която е образувано настоящото дело, ищецът – касатор в настоящото производство, е оспорил съществуването на това вземане, като е изложил твърдения, че първият ответник „Булярд корабостроителна индустрия“ АД е сключил договор за ремонт на кораба не с ответника „Амсел Навигейшън“ Къмпани лимитед, а с дружество „Фаетон Навигеъйшън Инк.“, поради което представените по т. д. № 1893/2018г. на Окръжен съд Варна фактури за периода 15.11.2017г. – 24.10.2018г. без основание са издадени с получател втория ответник, доколкото техен съконтрахент по договора за кораборемонт е посоченото друго дружество; че видно от твърденията на първия ответник в исковата му молба по посоченото дело за дезинтересиране на корабособственика – втория ответник, твърдените услуги за този период не са извършени на договорно основание; че поради това – поради липсата на договорно правоотношение, стойността на кейовите такси и услуги е следвало да се определят по справедлива пазарна цена. </w:t>
        <w:tab/>
        <w:br/>
        <w:tab/>
        <w:t xml:space="preserve"/>
        <w:tab/>
        <w:br/>
        <w:tab/>
        <w:t xml:space="preserve">Настоящият състав, като съобразява така изложените от страните твърдения и мотивите на обжалваното решение намира, че въззивният не се е произнесъл по непредявен иск, нито е излязъл извън предмета на делото, по което е издадено изпълнителното основание за оспореното вземане. В решението си въззивният съд е обсъдил именно твърденията на ищеца – касатор в настоящото производство, на които се основава предявеният от него отрицателен установителен иск, както и твърдените обстоятелства, въз основа на които първият ответник е предявил иска си за вземането в производството по т. д. № 1893/2018г. на Окръжен съд Варна, като формираните въз основа на тях правни изводи са израз на решаващата му дейност. Несъгласието на касатора с правните изводи на въззивния съд, в това число с дадената от него правна квалификация, е относимо не към допустимостта на обжалваното решение, а към неговата правилност, по която касационната инстанция не може да се произнесе в селективния стадий на производството. Поради това, доколкото доводът за недопустимост на въззивното решение и поставените във връзка с него първи два въпроса са предпоставени от фактически твърдения, които не съответстват на данните по делото, искането за допускане на касационен контрол по тях е неоснователно.</w:t>
        <w:tab/>
        <w:br/>
        <w:tab/>
        <w:t xml:space="preserve"/>
        <w:tab/>
        <w:br/>
        <w:tab/>
        <w:t xml:space="preserve">Третият въпрос по начина, по който е формулиран, също не отговаря на общото изискване на чл.280, ал.1 ГПК, тъй като не е формирал решаващата воля на съда. Въззивният съд не е приел, че вземането на първия ответник се дължи на основание договор с втория ответник, възникнал въз основа на акт на държавен орган, а е изложил съображения, че вземането произтича от престоя на м/к А. в пристанището на първия ответник поради извършения арест на кораба за задължения на корабособственика – втория ответник, и с оглед на това съгласно чл.103в, ал.1 и чл.107 – 109 от Закона за морските пространства, вътрешните водни пътища и пристанищата на РБ последният дължи такси, които се определят по размер и се събират от собственика на територията и пристанищната инфраструктура на пристанището. Предвид мотивите на въззивния съд, не е налице основание за допускане на касационно обжалване по поставения въпрос.</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 При този изход на делото на касатора разноски не следва да се присъждат. На ответника „Булард корабостроителна индурстрия“ АД следва да се присъдят направените за настоящото производство разноски в размер на 25 213,93 лева за заплатено адвокатско възнаграждени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98 от 31.10.2022г. по в. т.д.№ 74/22г. на Апелативен съд Варна в частта, с която след частична отмяна и частично потвърждаване на решение № 260173 от 15.11.2021г. по т. д. № 751/2019г. на Варненски окръжен съд, е отхвърлен предявеният от „ФИМБАНК“ П.Л.С. /”FIMBANK”p.l.c./ против „Булярд Корабостроителна Индустрия” АД и „Амсел Навигейшън“ Ко. Лимитед отрицателен установителен иск за несъществуване вземане на първия ответник от втория за сумата 209 139 евро, представляваща разлика над 67 471,50 евро /за която сума искът е уважен/ до претендираните 276 610,50 евро.</w:t>
        <w:tab/>
        <w:br/>
        <w:tab/>
        <w:t xml:space="preserve"/>
        <w:tab/>
        <w:br/>
        <w:tab/>
        <w:t xml:space="preserve">ОСЪЖДА „ФИМБАНК“ П.Л.С. /”FIMBANK”p.l.c./, съд. адрес: [населено място], [улица], ет.3, чрез адв. И. Т., да заплати на „Булярд Корабостроителна Индустрия” АД, ЕИК[ЕИК], съд. адрес: [населено място], [улица], ет.1, чрез адв. Е. М., сумата 25 213,93 лева /двадесет и пет хиляди двеста и тринадесет лева и деветдесет и три стотинки/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